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D2" w:rsidRPr="00AD5077" w:rsidRDefault="00E300D2" w:rsidP="00E300D2">
      <w:pPr>
        <w:pStyle w:val="NoSpacing"/>
        <w:jc w:val="center"/>
        <w:rPr>
          <w:b/>
          <w:sz w:val="32"/>
          <w:szCs w:val="32"/>
        </w:rPr>
      </w:pPr>
      <w:r w:rsidRPr="00AD5077">
        <w:rPr>
          <w:b/>
          <w:sz w:val="32"/>
          <w:szCs w:val="32"/>
        </w:rPr>
        <w:t>Hunter J. Gregal</w:t>
      </w:r>
    </w:p>
    <w:p w:rsidR="00E300D2" w:rsidRPr="00A03600" w:rsidRDefault="00E300D2" w:rsidP="00E300D2">
      <w:pPr>
        <w:pStyle w:val="NoSpacing"/>
        <w:jc w:val="center"/>
        <w:rPr>
          <w:sz w:val="20"/>
          <w:szCs w:val="20"/>
        </w:rPr>
      </w:pPr>
      <w:r w:rsidRPr="00A03600">
        <w:rPr>
          <w:sz w:val="20"/>
          <w:szCs w:val="20"/>
        </w:rPr>
        <w:t>140 East Avenue, Swedesboro, NJ 08085</w:t>
      </w:r>
    </w:p>
    <w:p w:rsidR="00E300D2" w:rsidRPr="00A03600" w:rsidRDefault="00E300D2" w:rsidP="009A00A0">
      <w:pPr>
        <w:pStyle w:val="NoSpacing"/>
        <w:jc w:val="center"/>
        <w:rPr>
          <w:sz w:val="20"/>
          <w:szCs w:val="20"/>
        </w:rPr>
      </w:pPr>
      <w:r w:rsidRPr="00A03600">
        <w:rPr>
          <w:sz w:val="20"/>
          <w:szCs w:val="20"/>
        </w:rPr>
        <w:t xml:space="preserve">(856) 873-2200 | </w:t>
      </w:r>
      <w:r w:rsidR="00232341" w:rsidRPr="00A03600">
        <w:rPr>
          <w:sz w:val="20"/>
          <w:szCs w:val="20"/>
        </w:rPr>
        <w:t>huntergregal@gmail.com</w:t>
      </w:r>
    </w:p>
    <w:p w:rsidR="00EC1DB8" w:rsidRPr="00AD5077" w:rsidRDefault="00E300D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EDUCATION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 xml:space="preserve">Champlain College*, Burlington, </w:t>
      </w:r>
      <w:r w:rsidR="00C31436" w:rsidRPr="00F36FF7">
        <w:rPr>
          <w:sz w:val="20"/>
          <w:szCs w:val="20"/>
        </w:rPr>
        <w:t>VT</w:t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D11490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</w:t>
      </w:r>
      <w:r w:rsidRPr="00F36FF7">
        <w:rPr>
          <w:sz w:val="20"/>
          <w:szCs w:val="20"/>
        </w:rPr>
        <w:t>May 2017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Bachelor of Science in Computer N</w:t>
      </w:r>
      <w:r w:rsidR="00A03600" w:rsidRPr="00F36FF7">
        <w:rPr>
          <w:sz w:val="20"/>
          <w:szCs w:val="20"/>
        </w:rPr>
        <w:t xml:space="preserve">etworking </w:t>
      </w:r>
      <w:r w:rsidR="00C31436" w:rsidRPr="00F36FF7">
        <w:rPr>
          <w:sz w:val="20"/>
          <w:szCs w:val="20"/>
        </w:rPr>
        <w:t>and</w:t>
      </w:r>
      <w:r w:rsidR="00285664">
        <w:rPr>
          <w:sz w:val="20"/>
          <w:szCs w:val="20"/>
        </w:rPr>
        <w:t xml:space="preserve"> Cybers</w:t>
      </w:r>
      <w:r w:rsidR="00A03600" w:rsidRPr="00F36FF7">
        <w:rPr>
          <w:sz w:val="20"/>
          <w:szCs w:val="20"/>
        </w:rPr>
        <w:t>ecurity</w:t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    </w:t>
      </w:r>
      <w:r w:rsidR="00A03600" w:rsidRPr="00F36FF7">
        <w:rPr>
          <w:sz w:val="20"/>
          <w:szCs w:val="20"/>
        </w:rPr>
        <w:t>3.9</w:t>
      </w:r>
      <w:r w:rsidRPr="00F36FF7">
        <w:rPr>
          <w:sz w:val="20"/>
          <w:szCs w:val="20"/>
        </w:rPr>
        <w:t xml:space="preserve"> GPA</w:t>
      </w:r>
    </w:p>
    <w:p w:rsidR="00E300D2" w:rsidRPr="00F36FF7" w:rsidRDefault="00887690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cialization in Cybers</w:t>
      </w:r>
      <w:r w:rsidR="00E300D2" w:rsidRPr="00F36FF7">
        <w:rPr>
          <w:sz w:val="20"/>
          <w:szCs w:val="20"/>
        </w:rPr>
        <w:t>ecurity, Minor in Digital Forensics</w:t>
      </w:r>
    </w:p>
    <w:p w:rsidR="00E300D2" w:rsidRDefault="00C31436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President</w:t>
      </w:r>
      <w:r w:rsidR="00E300D2" w:rsidRPr="00F36FF7">
        <w:rPr>
          <w:sz w:val="20"/>
          <w:szCs w:val="20"/>
        </w:rPr>
        <w:t xml:space="preserve">, Computer Networking </w:t>
      </w:r>
      <w:r w:rsidRPr="00F36FF7">
        <w:rPr>
          <w:sz w:val="20"/>
          <w:szCs w:val="20"/>
        </w:rPr>
        <w:t>and</w:t>
      </w:r>
      <w:r w:rsidR="00E300D2" w:rsidRPr="00F36FF7">
        <w:rPr>
          <w:sz w:val="20"/>
          <w:szCs w:val="20"/>
        </w:rPr>
        <w:t xml:space="preserve"> Information Security Club</w:t>
      </w:r>
    </w:p>
    <w:p w:rsidR="00101F3D" w:rsidRDefault="00101F3D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S Division Senator, Student Government Association</w:t>
      </w:r>
    </w:p>
    <w:p w:rsidR="00B47A6C" w:rsidRPr="00F36FF7" w:rsidRDefault="00B47A6C" w:rsidP="00B47A6C">
      <w:pPr>
        <w:pStyle w:val="NoSpacing"/>
        <w:rPr>
          <w:sz w:val="20"/>
          <w:szCs w:val="20"/>
        </w:rPr>
      </w:pPr>
    </w:p>
    <w:p w:rsidR="00E300D2" w:rsidRPr="00AD5077" w:rsidRDefault="00E300D2" w:rsidP="006E5EE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RELEVANT COURSEWORK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A03600" w:rsidRPr="00F36FF7" w:rsidTr="00F32C30">
        <w:trPr>
          <w:trHeight w:val="683"/>
        </w:trPr>
        <w:tc>
          <w:tcPr>
            <w:tcW w:w="10950" w:type="dxa"/>
          </w:tcPr>
          <w:p w:rsidR="00B47A6C" w:rsidRDefault="005A79FB" w:rsidP="00C314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-Forensics, </w:t>
            </w:r>
            <w:r w:rsidR="00A03600" w:rsidRPr="00F36FF7">
              <w:rPr>
                <w:sz w:val="20"/>
                <w:szCs w:val="20"/>
              </w:rPr>
              <w:t xml:space="preserve">Calculus, Computer </w:t>
            </w:r>
            <w:r w:rsidR="00C31436" w:rsidRPr="00F36FF7">
              <w:rPr>
                <w:sz w:val="20"/>
                <w:szCs w:val="20"/>
              </w:rPr>
              <w:t>and</w:t>
            </w:r>
            <w:r w:rsidR="00A03600" w:rsidRPr="00F36FF7">
              <w:rPr>
                <w:sz w:val="20"/>
                <w:szCs w:val="20"/>
              </w:rPr>
              <w:t xml:space="preserve"> Net</w:t>
            </w:r>
            <w:r w:rsidR="00C31436" w:rsidRPr="00F36FF7">
              <w:rPr>
                <w:sz w:val="20"/>
                <w:szCs w:val="20"/>
              </w:rPr>
              <w:t>work Security, Computer Theory</w:t>
            </w:r>
            <w:r w:rsidR="00A03600" w:rsidRPr="00F36FF7">
              <w:rPr>
                <w:sz w:val="20"/>
                <w:szCs w:val="20"/>
              </w:rPr>
              <w:t xml:space="preserve">, </w:t>
            </w:r>
            <w:r w:rsidR="00ED7D36">
              <w:rPr>
                <w:sz w:val="20"/>
                <w:szCs w:val="20"/>
              </w:rPr>
              <w:t xml:space="preserve">Criminal Law, </w:t>
            </w:r>
            <w:r w:rsidR="00A03600" w:rsidRPr="00F36FF7">
              <w:rPr>
                <w:sz w:val="20"/>
                <w:szCs w:val="20"/>
              </w:rPr>
              <w:t xml:space="preserve">Digital Forensics Tool Evaluation, </w:t>
            </w:r>
            <w:r>
              <w:rPr>
                <w:sz w:val="20"/>
                <w:szCs w:val="20"/>
              </w:rPr>
              <w:t xml:space="preserve">Enterprise &amp; Perimeter Security, </w:t>
            </w:r>
            <w:r w:rsidR="00A03600" w:rsidRPr="00F36FF7">
              <w:rPr>
                <w:sz w:val="20"/>
                <w:szCs w:val="20"/>
              </w:rPr>
              <w:t xml:space="preserve">Information Assurance, Intro to Digital Forensics, Java Programming, </w:t>
            </w:r>
            <w:r w:rsidR="00ED7D36">
              <w:rPr>
                <w:sz w:val="20"/>
                <w:szCs w:val="20"/>
              </w:rPr>
              <w:t xml:space="preserve">Network Systems Programming, </w:t>
            </w:r>
            <w:r>
              <w:rPr>
                <w:sz w:val="20"/>
                <w:szCs w:val="20"/>
              </w:rPr>
              <w:t xml:space="preserve">O.S. Forensics, </w:t>
            </w:r>
            <w:r w:rsidR="00A03600" w:rsidRPr="00F36FF7">
              <w:rPr>
                <w:sz w:val="20"/>
                <w:szCs w:val="20"/>
              </w:rPr>
              <w:t>Public Speaking, Statistics, Sysadmin</w:t>
            </w:r>
            <w:r w:rsidR="00D11490">
              <w:rPr>
                <w:sz w:val="20"/>
                <w:szCs w:val="20"/>
              </w:rPr>
              <w:t xml:space="preserve"> </w:t>
            </w:r>
            <w:r w:rsidR="00C31436" w:rsidRPr="00F36FF7">
              <w:rPr>
                <w:sz w:val="20"/>
                <w:szCs w:val="20"/>
              </w:rPr>
              <w:t>and</w:t>
            </w:r>
            <w:r w:rsidR="00A03600" w:rsidRPr="00F36FF7">
              <w:rPr>
                <w:sz w:val="20"/>
                <w:szCs w:val="20"/>
              </w:rPr>
              <w:t xml:space="preserve"> Net Services, Systems Software, </w:t>
            </w:r>
            <w:r w:rsidR="00ED7D36">
              <w:rPr>
                <w:sz w:val="20"/>
                <w:szCs w:val="20"/>
              </w:rPr>
              <w:t xml:space="preserve">Technical Writing, </w:t>
            </w:r>
            <w:r w:rsidR="00A03600" w:rsidRPr="00F36FF7">
              <w:rPr>
                <w:sz w:val="20"/>
                <w:szCs w:val="20"/>
              </w:rPr>
              <w:t>TCP/IP</w:t>
            </w:r>
            <w:r w:rsidR="00D11490">
              <w:rPr>
                <w:sz w:val="20"/>
                <w:szCs w:val="20"/>
              </w:rPr>
              <w:t>, Web Systems and Security</w:t>
            </w:r>
          </w:p>
          <w:p w:rsidR="00B47A6C" w:rsidRPr="00F36FF7" w:rsidRDefault="00B47A6C" w:rsidP="00C3143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E300D2" w:rsidRPr="00AD5077" w:rsidRDefault="00E300D2" w:rsidP="006E5EE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00D2" w:rsidRPr="00F36FF7" w:rsidTr="0087463D">
        <w:tc>
          <w:tcPr>
            <w:tcW w:w="4788" w:type="dxa"/>
          </w:tcPr>
          <w:p w:rsidR="00E300D2" w:rsidRDefault="00BD3479" w:rsidP="008746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Administrating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Managing a Network</w:t>
            </w:r>
          </w:p>
          <w:p w:rsidR="00A7058A" w:rsidRPr="00A7058A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Experience w/ Bash</w:t>
            </w:r>
            <w:r>
              <w:rPr>
                <w:sz w:val="20"/>
                <w:szCs w:val="20"/>
              </w:rPr>
              <w:t>, Java, PHP, Python</w:t>
            </w:r>
          </w:p>
        </w:tc>
        <w:tc>
          <w:tcPr>
            <w:tcW w:w="4788" w:type="dxa"/>
          </w:tcPr>
          <w:p w:rsidR="00A7058A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itation of Host Operating Systems</w:t>
            </w:r>
          </w:p>
          <w:p w:rsidR="00A7058A" w:rsidRPr="00F36FF7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Hardware Installation and Diagnostics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ux </w:t>
            </w:r>
            <w:r w:rsidR="00F75E45">
              <w:rPr>
                <w:sz w:val="20"/>
                <w:szCs w:val="20"/>
              </w:rPr>
              <w:t>Servers,</w:t>
            </w:r>
            <w:r>
              <w:rPr>
                <w:sz w:val="20"/>
                <w:szCs w:val="20"/>
              </w:rPr>
              <w:t xml:space="preserve"> </w:t>
            </w:r>
            <w:r w:rsidRPr="00F36FF7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and OS</w:t>
            </w:r>
          </w:p>
        </w:tc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Managing Active Directory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Microsoft Office Suite</w:t>
            </w:r>
          </w:p>
        </w:tc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Quick Learner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Server Backup Solutions</w:t>
            </w:r>
          </w:p>
        </w:tc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Virtual Environments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Application Exploitation</w:t>
            </w:r>
          </w:p>
        </w:tc>
        <w:tc>
          <w:tcPr>
            <w:tcW w:w="4788" w:type="dxa"/>
          </w:tcPr>
          <w:p w:rsidR="00E300D2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Windows Operating Systems</w:t>
            </w:r>
          </w:p>
          <w:p w:rsidR="00B47A6C" w:rsidRPr="00F36FF7" w:rsidRDefault="00B47A6C" w:rsidP="00B47A6C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</w:tbl>
    <w:p w:rsidR="00EC1DB8" w:rsidRPr="00AD5077" w:rsidRDefault="006529C8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PROFESSIONAL</w:t>
      </w:r>
      <w:r w:rsidR="00E300D2" w:rsidRPr="00AD5077">
        <w:rPr>
          <w:b/>
          <w:sz w:val="24"/>
          <w:szCs w:val="24"/>
        </w:rPr>
        <w:t xml:space="preserve"> EXPERIENCE</w:t>
      </w:r>
    </w:p>
    <w:p w:rsidR="00480600" w:rsidRPr="00F36FF7" w:rsidRDefault="00480600" w:rsidP="00480600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NuHarbor</w:t>
      </w:r>
      <w:proofErr w:type="spellEnd"/>
      <w:r>
        <w:rPr>
          <w:sz w:val="20"/>
          <w:szCs w:val="20"/>
        </w:rPr>
        <w:t xml:space="preserve"> Security</w:t>
      </w:r>
      <w:r w:rsidRPr="00F36FF7">
        <w:rPr>
          <w:sz w:val="20"/>
          <w:szCs w:val="20"/>
        </w:rPr>
        <w:t>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 June 2015 – present</w:t>
      </w:r>
    </w:p>
    <w:p w:rsidR="00480600" w:rsidRPr="00F36FF7" w:rsidRDefault="00480600" w:rsidP="004806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curity Engineer; Cybersecurity Intern</w:t>
      </w:r>
    </w:p>
    <w:p w:rsidR="00480600" w:rsidRDefault="00480600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ducted both network and application penetration tests for clients</w:t>
      </w:r>
    </w:p>
    <w:p w:rsidR="00480600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sisted in conducting</w:t>
      </w:r>
      <w:r w:rsidR="00D31D3C">
        <w:rPr>
          <w:sz w:val="20"/>
          <w:szCs w:val="20"/>
        </w:rPr>
        <w:t xml:space="preserve"> professional security audits and assessments for clients against frameworks such as ISO 27001, ISO 27001, and NIST Cyber Security</w:t>
      </w:r>
    </w:p>
    <w:p w:rsidR="00D31D3C" w:rsidRDefault="00D31D3C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afted</w:t>
      </w:r>
      <w:r w:rsidR="00885249">
        <w:rPr>
          <w:sz w:val="20"/>
          <w:szCs w:val="20"/>
        </w:rPr>
        <w:t xml:space="preserve"> detailed technical reports with findings from penetration tests and assessments</w:t>
      </w:r>
    </w:p>
    <w:p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rote catered Proposals in response to Request </w:t>
      </w:r>
      <w:bookmarkStart w:id="0" w:name="_GoBack"/>
      <w:bookmarkEnd w:id="0"/>
      <w:r w:rsidR="00F75E45">
        <w:rPr>
          <w:sz w:val="20"/>
          <w:szCs w:val="20"/>
        </w:rPr>
        <w:t>for</w:t>
      </w:r>
      <w:r>
        <w:rPr>
          <w:sz w:val="20"/>
          <w:szCs w:val="20"/>
        </w:rPr>
        <w:t xml:space="preserve"> Proposals (RFPs) for government and private entities</w:t>
      </w:r>
    </w:p>
    <w:p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tools and programs utilizing Python, </w:t>
      </w:r>
      <w:r w:rsidR="00A37680">
        <w:rPr>
          <w:sz w:val="20"/>
          <w:szCs w:val="20"/>
        </w:rPr>
        <w:t xml:space="preserve">Python-Flask, </w:t>
      </w:r>
      <w:r>
        <w:rPr>
          <w:sz w:val="20"/>
          <w:szCs w:val="20"/>
        </w:rPr>
        <w:t>PHP, and bash</w:t>
      </w:r>
    </w:p>
    <w:p w:rsidR="00B47A6C" w:rsidRPr="00D31D3C" w:rsidRDefault="00B47A6C" w:rsidP="00B47A6C">
      <w:pPr>
        <w:pStyle w:val="NoSpacing"/>
        <w:ind w:left="720"/>
        <w:rPr>
          <w:sz w:val="20"/>
          <w:szCs w:val="20"/>
        </w:rPr>
      </w:pP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Senator Patrick Leahy Center for Digital Investigation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6529C8">
        <w:rPr>
          <w:sz w:val="20"/>
          <w:szCs w:val="20"/>
        </w:rPr>
        <w:t xml:space="preserve">     </w:t>
      </w:r>
      <w:r w:rsidRPr="00F36FF7">
        <w:rPr>
          <w:sz w:val="20"/>
          <w:szCs w:val="20"/>
        </w:rPr>
        <w:t>Sept</w:t>
      </w:r>
      <w:r w:rsidR="0087463D">
        <w:rPr>
          <w:sz w:val="20"/>
          <w:szCs w:val="20"/>
        </w:rPr>
        <w:t>ember</w:t>
      </w:r>
      <w:r w:rsidR="00063440">
        <w:rPr>
          <w:sz w:val="20"/>
          <w:szCs w:val="20"/>
        </w:rPr>
        <w:t xml:space="preserve"> </w:t>
      </w:r>
      <w:r w:rsidR="006529C8">
        <w:rPr>
          <w:sz w:val="20"/>
          <w:szCs w:val="20"/>
        </w:rPr>
        <w:t>2013 – May 2015</w:t>
      </w:r>
    </w:p>
    <w:p w:rsidR="00E300D2" w:rsidRPr="00F36FF7" w:rsidRDefault="00E300D2" w:rsidP="00E300D2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Network Administrator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Managed a Windows domain</w:t>
      </w:r>
      <w:r w:rsidR="00C31436" w:rsidRPr="00F36FF7">
        <w:rPr>
          <w:sz w:val="20"/>
          <w:szCs w:val="20"/>
        </w:rPr>
        <w:t xml:space="preserve"> controller with approximately 5</w:t>
      </w:r>
      <w:r w:rsidRPr="00F36FF7">
        <w:rPr>
          <w:sz w:val="20"/>
          <w:szCs w:val="20"/>
        </w:rPr>
        <w:t>0 users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both a research network and an air-gapped forensics network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Deployed and </w:t>
      </w:r>
      <w:r w:rsidR="00F75E45" w:rsidRPr="00F36FF7">
        <w:rPr>
          <w:sz w:val="20"/>
          <w:szCs w:val="20"/>
        </w:rPr>
        <w:t>maintained multiple</w:t>
      </w:r>
      <w:r w:rsidRPr="00F36FF7">
        <w:rPr>
          <w:sz w:val="20"/>
          <w:szCs w:val="20"/>
        </w:rPr>
        <w:t xml:space="preserve"> virtual server environments (</w:t>
      </w:r>
      <w:proofErr w:type="spellStart"/>
      <w:r w:rsidRPr="00F36FF7">
        <w:rPr>
          <w:sz w:val="20"/>
          <w:szCs w:val="20"/>
        </w:rPr>
        <w:t>ESXi</w:t>
      </w:r>
      <w:proofErr w:type="spellEnd"/>
      <w:r w:rsidRPr="00F36FF7">
        <w:rPr>
          <w:sz w:val="20"/>
          <w:szCs w:val="20"/>
        </w:rPr>
        <w:t>)</w:t>
      </w:r>
    </w:p>
    <w:p w:rsidR="00D3099D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Oversaw </w:t>
      </w:r>
      <w:r w:rsidR="00A86528" w:rsidRPr="00F36FF7">
        <w:rPr>
          <w:sz w:val="20"/>
          <w:szCs w:val="20"/>
        </w:rPr>
        <w:t xml:space="preserve">a project team </w:t>
      </w:r>
      <w:r w:rsidRPr="00F36FF7">
        <w:rPr>
          <w:sz w:val="20"/>
          <w:szCs w:val="20"/>
        </w:rPr>
        <w:t xml:space="preserve">of 3 student researchers </w:t>
      </w:r>
      <w:r w:rsidR="00A86528" w:rsidRPr="00F36FF7">
        <w:rPr>
          <w:sz w:val="20"/>
          <w:szCs w:val="20"/>
        </w:rPr>
        <w:t xml:space="preserve">working on </w:t>
      </w:r>
      <w:r w:rsidR="00A82590">
        <w:rPr>
          <w:sz w:val="20"/>
          <w:szCs w:val="20"/>
        </w:rPr>
        <w:t xml:space="preserve">implementing </w:t>
      </w:r>
      <w:r w:rsidR="00A86528" w:rsidRPr="00F36FF7">
        <w:rPr>
          <w:sz w:val="20"/>
          <w:szCs w:val="20"/>
        </w:rPr>
        <w:t>distributed hash-cracking solutions</w:t>
      </w:r>
    </w:p>
    <w:p w:rsidR="00C31436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Built and deployed an internal phishing campaign audit on 50+ employees</w:t>
      </w:r>
    </w:p>
    <w:p w:rsidR="00D3099D" w:rsidRPr="00F36FF7" w:rsidRDefault="00D3099D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creating compressive documentation for user policies</w:t>
      </w:r>
    </w:p>
    <w:p w:rsidR="00D3099D" w:rsidRPr="00F36FF7" w:rsidRDefault="00D3099D" w:rsidP="00D3099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iagnosed/fixed computer hardware and software related issues</w:t>
      </w:r>
    </w:p>
    <w:p w:rsidR="00E300D2" w:rsidRPr="00F36FF7" w:rsidRDefault="00E300D2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Implemented </w:t>
      </w:r>
      <w:r w:rsidR="00EC1DB8" w:rsidRPr="00F36FF7">
        <w:rPr>
          <w:sz w:val="20"/>
          <w:szCs w:val="20"/>
        </w:rPr>
        <w:t xml:space="preserve">automated </w:t>
      </w:r>
      <w:r w:rsidRPr="00F36FF7">
        <w:rPr>
          <w:sz w:val="20"/>
          <w:szCs w:val="20"/>
        </w:rPr>
        <w:t>data backup solutions</w:t>
      </w:r>
    </w:p>
    <w:p w:rsidR="006529C8" w:rsidRDefault="00A03600" w:rsidP="00B6168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ided in a senior research project that looked into large-scale deployment of Google Rapid Response (GRR)</w:t>
      </w:r>
    </w:p>
    <w:p w:rsidR="00B47A6C" w:rsidRPr="00B61680" w:rsidRDefault="00B47A6C" w:rsidP="00B47A6C">
      <w:pPr>
        <w:pStyle w:val="NoSpacing"/>
        <w:ind w:left="720"/>
        <w:rPr>
          <w:sz w:val="20"/>
          <w:szCs w:val="20"/>
        </w:rPr>
      </w:pPr>
    </w:p>
    <w:p w:rsidR="006529C8" w:rsidRPr="00AD5077" w:rsidRDefault="006529C8" w:rsidP="006529C8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OTHER EXPERIENCE</w:t>
      </w:r>
    </w:p>
    <w:p w:rsidR="00B61680" w:rsidRPr="00F36FF7" w:rsidRDefault="00B61680" w:rsidP="00B61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mping World, Bridgeport,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May 2014 – August 2014</w:t>
      </w:r>
    </w:p>
    <w:p w:rsidR="00B61680" w:rsidRPr="00F36FF7" w:rsidRDefault="00B61680" w:rsidP="00B61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ales Associate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d customer service and handled customer-related issue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naged customer transaction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Unloaded and shelved store products via weekly supply deliverie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intained store appearance and cleanliness</w:t>
      </w:r>
    </w:p>
    <w:p w:rsidR="00B47A6C" w:rsidRPr="00F36FF7" w:rsidRDefault="00B47A6C" w:rsidP="00B47A6C">
      <w:pPr>
        <w:pStyle w:val="NoSpacing"/>
        <w:ind w:left="720"/>
        <w:rPr>
          <w:sz w:val="20"/>
          <w:szCs w:val="20"/>
        </w:rPr>
      </w:pPr>
    </w:p>
    <w:p w:rsidR="006529C8" w:rsidRPr="00F36FF7" w:rsidRDefault="006529C8" w:rsidP="006529C8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lastRenderedPageBreak/>
        <w:t>Young Men’s Christi</w:t>
      </w:r>
      <w:r>
        <w:rPr>
          <w:sz w:val="20"/>
          <w:szCs w:val="20"/>
        </w:rPr>
        <w:t>an Association, Woodbury,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June 2012 – June </w:t>
      </w:r>
      <w:r w:rsidRPr="00F36FF7">
        <w:rPr>
          <w:sz w:val="20"/>
          <w:szCs w:val="20"/>
        </w:rPr>
        <w:t>2013</w:t>
      </w:r>
    </w:p>
    <w:p w:rsidR="006529C8" w:rsidRPr="00F36FF7" w:rsidRDefault="006529C8" w:rsidP="006529C8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Lifeguard, Youth Swim Instructor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Actively monitored an indoor pool area and occupants for medical emergencies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Handled testing and adjustment of pool chemical levels to meet New Jersey standards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Taught weekly swim classes for children ages 5-14 in groups of no more than 8 at a time</w:t>
      </w:r>
    </w:p>
    <w:p w:rsidR="006529C8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Participated in monthly team-building exercises with fellow lifeguards and instructors</w:t>
      </w:r>
    </w:p>
    <w:p w:rsidR="006529C8" w:rsidRPr="00F36FF7" w:rsidRDefault="006529C8" w:rsidP="006529C8">
      <w:pPr>
        <w:pStyle w:val="NoSpacing"/>
        <w:rPr>
          <w:sz w:val="20"/>
          <w:szCs w:val="20"/>
        </w:rPr>
      </w:pPr>
    </w:p>
    <w:p w:rsidR="00EC1DB8" w:rsidRPr="00AD5077" w:rsidRDefault="00E300D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 xml:space="preserve">ACHIEVEMENTS </w:t>
      </w:r>
      <w:r w:rsidR="00C31436" w:rsidRPr="00AD5077">
        <w:rPr>
          <w:b/>
          <w:sz w:val="24"/>
          <w:szCs w:val="24"/>
        </w:rPr>
        <w:t>and</w:t>
      </w:r>
      <w:r w:rsidRPr="00AD5077">
        <w:rPr>
          <w:b/>
          <w:sz w:val="24"/>
          <w:szCs w:val="24"/>
        </w:rPr>
        <w:t xml:space="preserve"> ACTIVIT</w:t>
      </w:r>
      <w:r w:rsidR="00384703" w:rsidRPr="00AD5077">
        <w:rPr>
          <w:b/>
          <w:sz w:val="24"/>
          <w:szCs w:val="24"/>
        </w:rPr>
        <w:t>I</w:t>
      </w:r>
      <w:r w:rsidRPr="00AD5077">
        <w:rPr>
          <w:b/>
          <w:sz w:val="24"/>
          <w:szCs w:val="24"/>
        </w:rPr>
        <w:t>ES</w:t>
      </w:r>
    </w:p>
    <w:p w:rsidR="00A37680" w:rsidRPr="00F36FF7" w:rsidRDefault="00A37680" w:rsidP="00A37680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North Eastern Collegiate Cyber Defense Competition, University of New Hampshire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March 2016, ’15, ‘14</w:t>
      </w:r>
    </w:p>
    <w:p w:rsidR="00A37680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and defending a network and its services from a team of industry professionals</w:t>
      </w:r>
    </w:p>
    <w:p w:rsidR="00A37680" w:rsidRPr="00F36FF7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n 3</w:t>
      </w:r>
      <w:r w:rsidRPr="00A3768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</w:t>
      </w:r>
      <w:r w:rsidRPr="00A37680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along with 7 other team members</w:t>
      </w:r>
      <w:r>
        <w:rPr>
          <w:sz w:val="20"/>
          <w:szCs w:val="20"/>
        </w:rPr>
        <w:t xml:space="preserve"> (2016)</w:t>
      </w:r>
    </w:p>
    <w:p w:rsidR="00A37680" w:rsidRPr="00F36FF7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Won 2</w:t>
      </w:r>
      <w:r w:rsidRPr="00F36FF7">
        <w:rPr>
          <w:sz w:val="20"/>
          <w:szCs w:val="20"/>
          <w:vertAlign w:val="superscript"/>
        </w:rPr>
        <w:t>nd</w:t>
      </w:r>
      <w:r w:rsidRPr="00F36FF7">
        <w:rPr>
          <w:sz w:val="20"/>
          <w:szCs w:val="20"/>
        </w:rPr>
        <w:t xml:space="preserve"> place along with 7 other team members</w:t>
      </w:r>
      <w:r>
        <w:rPr>
          <w:sz w:val="20"/>
          <w:szCs w:val="20"/>
        </w:rPr>
        <w:t xml:space="preserve"> (2014)</w:t>
      </w:r>
    </w:p>
    <w:p w:rsidR="00A37680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First Freshmen student to compete on the Champlain College NECCDC Team</w:t>
      </w:r>
    </w:p>
    <w:p w:rsidR="00A37680" w:rsidRPr="00F36FF7" w:rsidRDefault="00A37680" w:rsidP="00A37680">
      <w:pPr>
        <w:pStyle w:val="NoSpacing"/>
        <w:ind w:left="720"/>
        <w:rPr>
          <w:sz w:val="20"/>
          <w:szCs w:val="20"/>
        </w:rPr>
      </w:pPr>
    </w:p>
    <w:p w:rsidR="00A37680" w:rsidRPr="00F36FF7" w:rsidRDefault="00A37680" w:rsidP="00A37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pture the Flag Compet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2016, ’15, ’14, ‘13</w:t>
      </w:r>
    </w:p>
    <w:p w:rsidR="00A37680" w:rsidRDefault="00A37680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mpete in </w:t>
      </w:r>
      <w:r w:rsidRPr="00F36FF7">
        <w:rPr>
          <w:sz w:val="20"/>
          <w:szCs w:val="20"/>
        </w:rPr>
        <w:t>Capture the Flag Cyber</w:t>
      </w:r>
      <w:r>
        <w:rPr>
          <w:sz w:val="20"/>
          <w:szCs w:val="20"/>
        </w:rPr>
        <w:t>s</w:t>
      </w:r>
      <w:r w:rsidRPr="00F36FF7">
        <w:rPr>
          <w:sz w:val="20"/>
          <w:szCs w:val="20"/>
        </w:rPr>
        <w:t>ecurity Offensive Competition</w:t>
      </w:r>
      <w:r>
        <w:rPr>
          <w:sz w:val="20"/>
          <w:szCs w:val="20"/>
        </w:rPr>
        <w:t>s</w:t>
      </w:r>
      <w:r w:rsidRPr="00F36FF7">
        <w:rPr>
          <w:sz w:val="20"/>
          <w:szCs w:val="20"/>
        </w:rPr>
        <w:t xml:space="preserve"> building teamwork and problem solving skills in a fast paced environment</w:t>
      </w:r>
    </w:p>
    <w:p w:rsidR="00A37680" w:rsidRDefault="00A37680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vents include: CSAW, </w:t>
      </w:r>
      <w:proofErr w:type="spellStart"/>
      <w:r>
        <w:rPr>
          <w:sz w:val="20"/>
          <w:szCs w:val="20"/>
        </w:rPr>
        <w:t>PlaidCTF</w:t>
      </w:r>
      <w:proofErr w:type="spellEnd"/>
      <w:r>
        <w:rPr>
          <w:sz w:val="20"/>
          <w:szCs w:val="20"/>
        </w:rPr>
        <w:t>, C4CTF, UFO CTF School, Volga CTF, 0CTF, Nuit du Hack CTF, and more</w:t>
      </w:r>
    </w:p>
    <w:p w:rsidR="00A37680" w:rsidRDefault="00A37680" w:rsidP="00C56817">
      <w:pPr>
        <w:pStyle w:val="NoSpacing"/>
        <w:rPr>
          <w:sz w:val="20"/>
          <w:szCs w:val="20"/>
        </w:rPr>
      </w:pPr>
    </w:p>
    <w:p w:rsidR="00C56817" w:rsidRPr="00F36FF7" w:rsidRDefault="00C56817" w:rsidP="00C568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Employee of the Year</w:t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</w:t>
      </w:r>
    </w:p>
    <w:p w:rsidR="00C56817" w:rsidRDefault="00C56817" w:rsidP="00101F3D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ceived Champlain College’s first Student Employee of the Year reward</w:t>
      </w:r>
    </w:p>
    <w:p w:rsidR="00E84D1B" w:rsidRPr="00B47A6C" w:rsidRDefault="00E84D1B" w:rsidP="00E84D1B">
      <w:pPr>
        <w:pStyle w:val="NoSpacing"/>
        <w:ind w:left="720"/>
        <w:rPr>
          <w:sz w:val="20"/>
          <w:szCs w:val="20"/>
        </w:rPr>
      </w:pPr>
    </w:p>
    <w:p w:rsidR="00101F3D" w:rsidRDefault="00101F3D" w:rsidP="00101F3D">
      <w:pPr>
        <w:pStyle w:val="NoSpacing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ragon Boat Festival, Burlington, Vermont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      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          August 2015</w:t>
      </w:r>
    </w:p>
    <w:p w:rsidR="00101F3D" w:rsidRDefault="00101F3D" w:rsidP="00101F3D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Setup and maintained the technical infrastructure for the festival</w:t>
      </w:r>
    </w:p>
    <w:p w:rsidR="00101F3D" w:rsidRDefault="00101F3D" w:rsidP="00510FCA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Managed a team of Champlain College volunteers </w:t>
      </w:r>
      <w:r w:rsidR="00FB534B">
        <w:rPr>
          <w:rFonts w:cs="Arial"/>
          <w:color w:val="000000"/>
          <w:sz w:val="20"/>
          <w:szCs w:val="20"/>
          <w:shd w:val="clear" w:color="auto" w:fill="FFFFFF"/>
        </w:rPr>
        <w:t>providing IT support to event officials and organizers</w:t>
      </w:r>
    </w:p>
    <w:p w:rsidR="00E84D1B" w:rsidRPr="00101F3D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220C43" w:rsidRDefault="00101F3D" w:rsidP="00220C43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EFCON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 xml:space="preserve"> 23, Las Vegas</w:t>
      </w:r>
      <w:r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 xml:space="preserve"> Nevada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July 201</w:t>
      </w:r>
      <w:r>
        <w:rPr>
          <w:rFonts w:cs="Arial"/>
          <w:color w:val="000000"/>
          <w:sz w:val="20"/>
          <w:szCs w:val="20"/>
          <w:shd w:val="clear" w:color="auto" w:fill="FFFFFF"/>
        </w:rPr>
        <w:t>5</w:t>
      </w:r>
    </w:p>
    <w:p w:rsidR="00220C43" w:rsidRDefault="00220C43" w:rsidP="00220C4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eceived a full scholarship through Champlain College to attend the 23nd 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 xml:space="preserve">DEFCON hacker </w:t>
      </w:r>
      <w:r>
        <w:rPr>
          <w:rFonts w:cs="Arial"/>
          <w:color w:val="000000"/>
          <w:sz w:val="20"/>
          <w:szCs w:val="20"/>
          <w:shd w:val="clear" w:color="auto" w:fill="FFFFFF"/>
        </w:rPr>
        <w:t>convention</w:t>
      </w:r>
    </w:p>
    <w:p w:rsidR="00220C43" w:rsidRDefault="00101F3D" w:rsidP="00220C4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articipated in a cyber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>security competition focuse</w:t>
      </w:r>
      <w:r>
        <w:rPr>
          <w:rFonts w:cs="Arial"/>
          <w:color w:val="000000"/>
          <w:sz w:val="20"/>
          <w:szCs w:val="20"/>
          <w:shd w:val="clear" w:color="auto" w:fill="FFFFFF"/>
        </w:rPr>
        <w:t>d on web applications exploitation and physical security (lock-picking)</w:t>
      </w:r>
    </w:p>
    <w:p w:rsidR="00E84D1B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101F3D" w:rsidRDefault="00101F3D" w:rsidP="00C56817">
      <w:pPr>
        <w:pStyle w:val="NoSpacing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Computer and Enterprise Investigations Conference (CEIC), Las Vegas Nevada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B47A6C">
        <w:rPr>
          <w:rFonts w:cs="Arial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May 2015</w:t>
      </w:r>
    </w:p>
    <w:p w:rsidR="00101F3D" w:rsidRDefault="00101F3D" w:rsidP="00101F3D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Received a full scholarship through Champlain College to attend the CEIC 2015 digital forensics convention</w:t>
      </w:r>
    </w:p>
    <w:p w:rsidR="00E84D1B" w:rsidRPr="00A37680" w:rsidRDefault="00101F3D" w:rsidP="00A37680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ttended various classes and hands-on labs taught by industry professionals on cybersecurity and digital forensics related topics</w:t>
      </w:r>
    </w:p>
    <w:p w:rsidR="00E84D1B" w:rsidRPr="00101F3D" w:rsidRDefault="00E84D1B" w:rsidP="00E84D1B">
      <w:pPr>
        <w:pStyle w:val="NoSpacing"/>
        <w:ind w:left="720"/>
        <w:rPr>
          <w:sz w:val="20"/>
          <w:szCs w:val="20"/>
        </w:rPr>
      </w:pPr>
    </w:p>
    <w:p w:rsidR="00101F3D" w:rsidRPr="00F36FF7" w:rsidRDefault="00101F3D" w:rsidP="00101F3D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proofErr w:type="spellStart"/>
      <w:r w:rsidRPr="00F36FF7">
        <w:rPr>
          <w:rFonts w:cs="Arial"/>
          <w:color w:val="000000"/>
          <w:sz w:val="20"/>
          <w:szCs w:val="20"/>
          <w:shd w:val="clear" w:color="auto" w:fill="FFFFFF"/>
        </w:rPr>
        <w:t>SkillsUSA</w:t>
      </w:r>
      <w:proofErr w:type="spellEnd"/>
      <w:r w:rsidRPr="00F36FF7">
        <w:rPr>
          <w:rFonts w:cs="Arial"/>
          <w:color w:val="000000"/>
          <w:sz w:val="20"/>
          <w:szCs w:val="20"/>
          <w:shd w:val="clear" w:color="auto" w:fill="FFFFFF"/>
        </w:rPr>
        <w:t xml:space="preserve"> Vermont Championships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>Proctor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</w:t>
      </w:r>
      <w:r w:rsidR="00A37680">
        <w:rPr>
          <w:rFonts w:cs="Arial"/>
          <w:color w:val="000000"/>
          <w:sz w:val="20"/>
          <w:szCs w:val="20"/>
          <w:shd w:val="clear" w:color="auto" w:fill="FFFFFF"/>
        </w:rPr>
        <w:t xml:space="preserve">              </w:t>
      </w:r>
      <w:r>
        <w:rPr>
          <w:rFonts w:cs="Arial"/>
          <w:color w:val="000000"/>
          <w:sz w:val="20"/>
          <w:szCs w:val="20"/>
          <w:shd w:val="clear" w:color="auto" w:fill="FFFFFF"/>
        </w:rPr>
        <w:t>April 2015</w:t>
      </w:r>
      <w:r w:rsidR="00A37680">
        <w:rPr>
          <w:rFonts w:cs="Arial"/>
          <w:color w:val="000000"/>
          <w:sz w:val="20"/>
          <w:szCs w:val="20"/>
          <w:shd w:val="clear" w:color="auto" w:fill="FFFFFF"/>
        </w:rPr>
        <w:t>, ‘14</w:t>
      </w:r>
    </w:p>
    <w:p w:rsidR="00220C43" w:rsidRDefault="00101F3D" w:rsidP="00220C4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setting up, proctoring, and judging the IT maintenance portion of the competition</w:t>
      </w:r>
    </w:p>
    <w:p w:rsidR="0003083B" w:rsidRPr="00101F3D" w:rsidRDefault="0003083B" w:rsidP="0003083B">
      <w:pPr>
        <w:pStyle w:val="NoSpacing"/>
        <w:ind w:left="720"/>
        <w:rPr>
          <w:sz w:val="20"/>
          <w:szCs w:val="20"/>
        </w:rPr>
      </w:pPr>
    </w:p>
    <w:p w:rsidR="00C56817" w:rsidRPr="00F36FF7" w:rsidRDefault="00C56817" w:rsidP="00C568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Employee of the Semester</w:t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December </w:t>
      </w:r>
      <w:r w:rsidRPr="00F36FF7">
        <w:rPr>
          <w:sz w:val="20"/>
          <w:szCs w:val="20"/>
        </w:rPr>
        <w:t>2014</w:t>
      </w:r>
    </w:p>
    <w:p w:rsidR="00C56817" w:rsidRDefault="00C56817" w:rsidP="00C568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elected as the student employee of the semester for the Fall work semester at the Leahy Center for Digital </w:t>
      </w:r>
      <w:r w:rsidR="00156B3C">
        <w:rPr>
          <w:sz w:val="20"/>
          <w:szCs w:val="20"/>
        </w:rPr>
        <w:t>Investigation</w:t>
      </w:r>
    </w:p>
    <w:p w:rsidR="00E84D1B" w:rsidRPr="00C56817" w:rsidRDefault="00E84D1B" w:rsidP="00E84D1B">
      <w:pPr>
        <w:pStyle w:val="NoSpacing"/>
        <w:ind w:left="720"/>
        <w:rPr>
          <w:sz w:val="20"/>
          <w:szCs w:val="20"/>
        </w:rPr>
      </w:pPr>
    </w:p>
    <w:p w:rsidR="00DF7DDB" w:rsidRPr="00F36FF7" w:rsidRDefault="00DF7DDB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United States Cyber Challenge Summer Camp, Virginia Tech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</w:t>
      </w:r>
      <w:r w:rsidR="0087463D">
        <w:rPr>
          <w:sz w:val="20"/>
          <w:szCs w:val="20"/>
        </w:rPr>
        <w:t>August</w:t>
      </w:r>
      <w:r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4</w:t>
      </w:r>
    </w:p>
    <w:p w:rsidR="00DF7DDB" w:rsidRDefault="00DF7DDB" w:rsidP="00DF51E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6FF7">
        <w:rPr>
          <w:sz w:val="20"/>
          <w:szCs w:val="20"/>
        </w:rPr>
        <w:t>Received a full scholarship to attend a week of security courses taught by certified SANS instructors</w:t>
      </w:r>
    </w:p>
    <w:p w:rsidR="00E84D1B" w:rsidRPr="00DF7DDB" w:rsidRDefault="00E84D1B" w:rsidP="00E84D1B">
      <w:pPr>
        <w:pStyle w:val="NoSpacing"/>
        <w:ind w:left="720"/>
        <w:rPr>
          <w:sz w:val="20"/>
          <w:szCs w:val="20"/>
        </w:rPr>
      </w:pPr>
    </w:p>
    <w:p w:rsidR="00554AD3" w:rsidRDefault="00101F3D" w:rsidP="00554AD3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EFCON</w:t>
      </w:r>
      <w:r w:rsidR="00554AD3">
        <w:rPr>
          <w:rFonts w:cs="Arial"/>
          <w:color w:val="000000"/>
          <w:sz w:val="20"/>
          <w:szCs w:val="20"/>
          <w:shd w:val="clear" w:color="auto" w:fill="FFFFFF"/>
        </w:rPr>
        <w:t xml:space="preserve"> 22, Las Vegas</w:t>
      </w:r>
      <w:r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 xml:space="preserve"> Nevada</w:t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554AD3">
        <w:rPr>
          <w:rFonts w:cs="Arial"/>
          <w:color w:val="000000"/>
          <w:sz w:val="20"/>
          <w:szCs w:val="20"/>
          <w:shd w:val="clear" w:color="auto" w:fill="FFFFFF"/>
        </w:rPr>
        <w:t>July 2014</w:t>
      </w:r>
    </w:p>
    <w:p w:rsidR="00554AD3" w:rsidRDefault="00554AD3" w:rsidP="00554AD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eceived a full scholarship through Champlain College to attend the 22nd 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>DEFCON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hacker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>convention</w:t>
      </w:r>
    </w:p>
    <w:p w:rsidR="00E84D1B" w:rsidRPr="00A37680" w:rsidRDefault="00F32C30" w:rsidP="00A37680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ttended numerous talks given by industry professionals on various security topics</w:t>
      </w:r>
    </w:p>
    <w:p w:rsidR="00E84D1B" w:rsidRDefault="00E84D1B" w:rsidP="00F32C30">
      <w:pPr>
        <w:pStyle w:val="NoSpacing"/>
        <w:ind w:left="720"/>
        <w:rPr>
          <w:sz w:val="20"/>
          <w:szCs w:val="20"/>
        </w:rPr>
      </w:pPr>
    </w:p>
    <w:p w:rsidR="00AD5077" w:rsidRDefault="00AD5077" w:rsidP="00B64AB4">
      <w:pPr>
        <w:pStyle w:val="NoSpacing"/>
        <w:rPr>
          <w:sz w:val="20"/>
          <w:szCs w:val="20"/>
        </w:rPr>
      </w:pPr>
    </w:p>
    <w:p w:rsidR="00E84D1B" w:rsidRDefault="00E84D1B" w:rsidP="0003083B">
      <w:pPr>
        <w:pStyle w:val="NoSpacing"/>
        <w:rPr>
          <w:sz w:val="20"/>
          <w:szCs w:val="20"/>
        </w:rPr>
      </w:pPr>
    </w:p>
    <w:p w:rsidR="00E84D1B" w:rsidRDefault="00E84D1B" w:rsidP="00AD5077">
      <w:pPr>
        <w:pStyle w:val="NoSpacing"/>
        <w:rPr>
          <w:sz w:val="20"/>
          <w:szCs w:val="20"/>
        </w:rPr>
      </w:pPr>
    </w:p>
    <w:p w:rsidR="00E52DF8" w:rsidRPr="00F36FF7" w:rsidRDefault="00E300D2" w:rsidP="009A00A0">
      <w:pPr>
        <w:pStyle w:val="NoSpacing"/>
        <w:jc w:val="center"/>
        <w:rPr>
          <w:sz w:val="20"/>
          <w:szCs w:val="20"/>
        </w:rPr>
      </w:pPr>
      <w:r w:rsidRPr="00F36FF7">
        <w:rPr>
          <w:sz w:val="20"/>
          <w:szCs w:val="20"/>
        </w:rPr>
        <w:t>*Designated a National Center of Academic Excellence in Information Assurance Education by the National Security Agency and the Department of Homeland Security.</w:t>
      </w:r>
    </w:p>
    <w:sectPr w:rsidR="00E52DF8" w:rsidRPr="00F36FF7" w:rsidSect="009D505C">
      <w:headerReference w:type="default" r:id="rId8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E2" w:rsidRDefault="008E0AE2" w:rsidP="009D505C">
      <w:pPr>
        <w:spacing w:after="0" w:line="240" w:lineRule="auto"/>
      </w:pPr>
      <w:r>
        <w:separator/>
      </w:r>
    </w:p>
  </w:endnote>
  <w:endnote w:type="continuationSeparator" w:id="0">
    <w:p w:rsidR="008E0AE2" w:rsidRDefault="008E0AE2" w:rsidP="009D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E2" w:rsidRDefault="008E0AE2" w:rsidP="009D505C">
      <w:pPr>
        <w:spacing w:after="0" w:line="240" w:lineRule="auto"/>
      </w:pPr>
      <w:r>
        <w:separator/>
      </w:r>
    </w:p>
  </w:footnote>
  <w:footnote w:type="continuationSeparator" w:id="0">
    <w:p w:rsidR="008E0AE2" w:rsidRDefault="008E0AE2" w:rsidP="009D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227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05C" w:rsidRDefault="009D505C">
        <w:pPr>
          <w:pStyle w:val="Header"/>
          <w:jc w:val="right"/>
        </w:pPr>
        <w:r>
          <w:t xml:space="preserve">HUNTER J. </w:t>
        </w:r>
        <w:proofErr w:type="gramStart"/>
        <w:r>
          <w:t xml:space="preserve">GREGAL  </w:t>
        </w:r>
        <w:r>
          <w:tab/>
        </w:r>
        <w:proofErr w:type="gramEnd"/>
        <w:r>
          <w:tab/>
        </w:r>
        <w:r>
          <w:tab/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05C" w:rsidRDefault="009D5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190"/>
    <w:multiLevelType w:val="hybridMultilevel"/>
    <w:tmpl w:val="EB42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585"/>
    <w:multiLevelType w:val="hybridMultilevel"/>
    <w:tmpl w:val="23D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E3"/>
    <w:multiLevelType w:val="hybridMultilevel"/>
    <w:tmpl w:val="AB7EA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C5A71"/>
    <w:multiLevelType w:val="hybridMultilevel"/>
    <w:tmpl w:val="F8A0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D6EBC"/>
    <w:multiLevelType w:val="hybridMultilevel"/>
    <w:tmpl w:val="72D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5115"/>
    <w:multiLevelType w:val="hybridMultilevel"/>
    <w:tmpl w:val="8ECC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2B14"/>
    <w:multiLevelType w:val="hybridMultilevel"/>
    <w:tmpl w:val="BB6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E2D"/>
    <w:multiLevelType w:val="hybridMultilevel"/>
    <w:tmpl w:val="AE90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20BE"/>
    <w:multiLevelType w:val="hybridMultilevel"/>
    <w:tmpl w:val="A89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21E6C"/>
    <w:multiLevelType w:val="hybridMultilevel"/>
    <w:tmpl w:val="B01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33399"/>
    <w:multiLevelType w:val="hybridMultilevel"/>
    <w:tmpl w:val="6FB27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D2"/>
    <w:rsid w:val="00014719"/>
    <w:rsid w:val="00024F8C"/>
    <w:rsid w:val="0003083B"/>
    <w:rsid w:val="00063440"/>
    <w:rsid w:val="00084A55"/>
    <w:rsid w:val="000C4A13"/>
    <w:rsid w:val="00101F3D"/>
    <w:rsid w:val="00154276"/>
    <w:rsid w:val="00156B3C"/>
    <w:rsid w:val="001F6087"/>
    <w:rsid w:val="00220C43"/>
    <w:rsid w:val="00232341"/>
    <w:rsid w:val="00285664"/>
    <w:rsid w:val="00296923"/>
    <w:rsid w:val="002C5E19"/>
    <w:rsid w:val="00384703"/>
    <w:rsid w:val="00385487"/>
    <w:rsid w:val="00480600"/>
    <w:rsid w:val="004A6050"/>
    <w:rsid w:val="004E2B3C"/>
    <w:rsid w:val="004F67A8"/>
    <w:rsid w:val="005006E8"/>
    <w:rsid w:val="00554AD3"/>
    <w:rsid w:val="005A79FB"/>
    <w:rsid w:val="006529C8"/>
    <w:rsid w:val="006E5EEB"/>
    <w:rsid w:val="006F171A"/>
    <w:rsid w:val="00746F16"/>
    <w:rsid w:val="00752BF3"/>
    <w:rsid w:val="00826E4D"/>
    <w:rsid w:val="0087463D"/>
    <w:rsid w:val="00885249"/>
    <w:rsid w:val="00887690"/>
    <w:rsid w:val="008E0AE2"/>
    <w:rsid w:val="00941FA4"/>
    <w:rsid w:val="00952785"/>
    <w:rsid w:val="009A00A0"/>
    <w:rsid w:val="009D505C"/>
    <w:rsid w:val="00A03600"/>
    <w:rsid w:val="00A32B62"/>
    <w:rsid w:val="00A37680"/>
    <w:rsid w:val="00A7058A"/>
    <w:rsid w:val="00A82590"/>
    <w:rsid w:val="00A86528"/>
    <w:rsid w:val="00AD5077"/>
    <w:rsid w:val="00AD6B08"/>
    <w:rsid w:val="00B06E3A"/>
    <w:rsid w:val="00B47A6C"/>
    <w:rsid w:val="00B554CD"/>
    <w:rsid w:val="00B61680"/>
    <w:rsid w:val="00B64AB4"/>
    <w:rsid w:val="00B96C90"/>
    <w:rsid w:val="00BD3479"/>
    <w:rsid w:val="00C31436"/>
    <w:rsid w:val="00C56817"/>
    <w:rsid w:val="00CB6091"/>
    <w:rsid w:val="00D11490"/>
    <w:rsid w:val="00D3099D"/>
    <w:rsid w:val="00D31D3C"/>
    <w:rsid w:val="00DF51E3"/>
    <w:rsid w:val="00DF7DDB"/>
    <w:rsid w:val="00E300D2"/>
    <w:rsid w:val="00E65D85"/>
    <w:rsid w:val="00E84D1B"/>
    <w:rsid w:val="00E91064"/>
    <w:rsid w:val="00E97C26"/>
    <w:rsid w:val="00EC1DB8"/>
    <w:rsid w:val="00EC7657"/>
    <w:rsid w:val="00ED7D36"/>
    <w:rsid w:val="00F32C30"/>
    <w:rsid w:val="00F36FF7"/>
    <w:rsid w:val="00F75E45"/>
    <w:rsid w:val="00F95CDF"/>
    <w:rsid w:val="00FB534B"/>
    <w:rsid w:val="00FD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A8F5"/>
  <w15:docId w15:val="{29FCBA6D-C8CB-4098-BF90-3CC9AE06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0D2"/>
    <w:pPr>
      <w:spacing w:after="0" w:line="240" w:lineRule="auto"/>
    </w:pPr>
  </w:style>
  <w:style w:type="table" w:styleId="TableGrid">
    <w:name w:val="Table Grid"/>
    <w:basedOn w:val="TableNormal"/>
    <w:uiPriority w:val="59"/>
    <w:rsid w:val="00E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5C"/>
  </w:style>
  <w:style w:type="paragraph" w:styleId="Footer">
    <w:name w:val="footer"/>
    <w:basedOn w:val="Normal"/>
    <w:link w:val="Foot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5C"/>
  </w:style>
  <w:style w:type="character" w:styleId="Hyperlink">
    <w:name w:val="Hyperlink"/>
    <w:basedOn w:val="DefaultParagraphFont"/>
    <w:uiPriority w:val="99"/>
    <w:unhideWhenUsed/>
    <w:rsid w:val="009D5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4639-1C15-4709-98DA-9B24EE2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nter Gregal</cp:lastModifiedBy>
  <cp:revision>3</cp:revision>
  <dcterms:created xsi:type="dcterms:W3CDTF">2016-04-04T20:59:00Z</dcterms:created>
  <dcterms:modified xsi:type="dcterms:W3CDTF">2016-04-04T20:59:00Z</dcterms:modified>
</cp:coreProperties>
</file>